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A0356" w14:paraId="5B0EB0E7" w14:textId="77777777" w:rsidTr="00F3562A">
        <w:tc>
          <w:tcPr>
            <w:tcW w:w="2835" w:type="dxa"/>
          </w:tcPr>
          <w:p w14:paraId="43E59EED" w14:textId="3E3B3DA5" w:rsidR="007A0356" w:rsidRDefault="007A0356" w:rsidP="007A0356"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Fach / Fächer</w:t>
            </w:r>
          </w:p>
        </w:tc>
      </w:tr>
      <w:tr w:rsidR="007A0356" w14:paraId="31478416" w14:textId="77777777" w:rsidTr="00F3562A">
        <w:tc>
          <w:tcPr>
            <w:tcW w:w="2835" w:type="dxa"/>
          </w:tcPr>
          <w:p w14:paraId="5DA580B5" w14:textId="1371440E" w:rsidR="007A0356" w:rsidRPr="007A0356" w:rsidRDefault="0048379E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48379E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(Angewandte) Mathematik</w:t>
            </w:r>
          </w:p>
        </w:tc>
      </w:tr>
      <w:tr w:rsidR="007A0356" w14:paraId="4AA225E9" w14:textId="77777777" w:rsidTr="00F3562A">
        <w:tc>
          <w:tcPr>
            <w:tcW w:w="2835" w:type="dxa"/>
          </w:tcPr>
          <w:p w14:paraId="1FA2FBC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7C908373" w14:textId="77777777" w:rsidTr="00F3562A">
        <w:tc>
          <w:tcPr>
            <w:tcW w:w="2835" w:type="dxa"/>
          </w:tcPr>
          <w:p w14:paraId="499537F5" w14:textId="16F67620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Schulart</w:t>
            </w:r>
          </w:p>
        </w:tc>
      </w:tr>
      <w:tr w:rsidR="007A0356" w14:paraId="29EA7DDD" w14:textId="77777777" w:rsidTr="00F3562A">
        <w:tc>
          <w:tcPr>
            <w:tcW w:w="2835" w:type="dxa"/>
          </w:tcPr>
          <w:p w14:paraId="4F0FBDA0" w14:textId="4689E16D" w:rsidR="007A0356" w:rsidRPr="007A0356" w:rsidRDefault="0048379E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HS/BHS</w:t>
            </w:r>
          </w:p>
        </w:tc>
      </w:tr>
      <w:tr w:rsidR="007A0356" w14:paraId="17C8FC80" w14:textId="77777777" w:rsidTr="00F3562A">
        <w:tc>
          <w:tcPr>
            <w:tcW w:w="2835" w:type="dxa"/>
          </w:tcPr>
          <w:p w14:paraId="23EB5FD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42F5CDC7" w14:textId="77777777" w:rsidTr="00F3562A">
        <w:tc>
          <w:tcPr>
            <w:tcW w:w="2835" w:type="dxa"/>
          </w:tcPr>
          <w:p w14:paraId="148B66DC" w14:textId="0A4F126C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Schulstufe    </w:t>
            </w:r>
          </w:p>
        </w:tc>
      </w:tr>
      <w:tr w:rsidR="007A0356" w14:paraId="4E8DEE38" w14:textId="77777777" w:rsidTr="00F3562A">
        <w:tc>
          <w:tcPr>
            <w:tcW w:w="2835" w:type="dxa"/>
          </w:tcPr>
          <w:p w14:paraId="6AE42C8C" w14:textId="5978E1D5" w:rsidR="007A0356" w:rsidRPr="007A0356" w:rsidRDefault="00B13F29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10</w:t>
            </w:r>
          </w:p>
        </w:tc>
      </w:tr>
      <w:tr w:rsidR="007A0356" w14:paraId="23306936" w14:textId="77777777" w:rsidTr="00F3562A">
        <w:tc>
          <w:tcPr>
            <w:tcW w:w="2835" w:type="dxa"/>
          </w:tcPr>
          <w:p w14:paraId="35F8C1D2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3FCB7D6C" w14:textId="77777777" w:rsidTr="00F3562A">
        <w:tc>
          <w:tcPr>
            <w:tcW w:w="2835" w:type="dxa"/>
          </w:tcPr>
          <w:p w14:paraId="134100E1" w14:textId="29188F55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Zeitbedarf  </w:t>
            </w:r>
          </w:p>
        </w:tc>
      </w:tr>
      <w:tr w:rsidR="007A0356" w14:paraId="6FE5AD9E" w14:textId="77777777" w:rsidTr="00F3562A">
        <w:tc>
          <w:tcPr>
            <w:tcW w:w="2835" w:type="dxa"/>
          </w:tcPr>
          <w:p w14:paraId="11471B0E" w14:textId="7D9428D5" w:rsidR="007A0356" w:rsidRPr="007A0356" w:rsidRDefault="0048379E" w:rsidP="00B13F29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48379E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50 Min</w:t>
            </w:r>
            <w:r w:rsidR="00B13F29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 xml:space="preserve"> Minuten</w:t>
            </w:r>
          </w:p>
        </w:tc>
      </w:tr>
      <w:tr w:rsidR="00105E2C" w14:paraId="7523EA44" w14:textId="77777777" w:rsidTr="00F3562A">
        <w:tc>
          <w:tcPr>
            <w:tcW w:w="2835" w:type="dxa"/>
          </w:tcPr>
          <w:p w14:paraId="03CD46DB" w14:textId="7777777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105E2C" w14:paraId="704D3AFF" w14:textId="77777777" w:rsidTr="00F3562A">
        <w:tc>
          <w:tcPr>
            <w:tcW w:w="2835" w:type="dxa"/>
          </w:tcPr>
          <w:p w14:paraId="74049ECE" w14:textId="7934B362" w:rsidR="00105E2C" w:rsidRPr="00105E2C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Erprobt mit </w:t>
            </w:r>
          </w:p>
        </w:tc>
      </w:tr>
      <w:tr w:rsidR="00105E2C" w14:paraId="23D64BBF" w14:textId="77777777" w:rsidTr="00F3562A">
        <w:tc>
          <w:tcPr>
            <w:tcW w:w="2835" w:type="dxa"/>
          </w:tcPr>
          <w:p w14:paraId="2ECA5973" w14:textId="553EA8C1" w:rsidR="00105E2C" w:rsidRPr="00897B52" w:rsidRDefault="00B13F29" w:rsidP="006C5A4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  <w:highlight w:val="yellow"/>
              </w:rPr>
            </w:pPr>
            <w:r w:rsidRPr="00B13F29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Kompetenz: Mathematik, Bd. 2 für HLW - HPT</w:t>
            </w:r>
          </w:p>
        </w:tc>
      </w:tr>
      <w:tr w:rsidR="00105E2C" w14:paraId="3952F67E" w14:textId="77777777" w:rsidTr="00F3562A">
        <w:tc>
          <w:tcPr>
            <w:tcW w:w="2835" w:type="dxa"/>
          </w:tcPr>
          <w:p w14:paraId="64840F7C" w14:textId="7777777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105E2C" w14:paraId="125824CC" w14:textId="77777777" w:rsidTr="00F3562A">
        <w:tc>
          <w:tcPr>
            <w:tcW w:w="2835" w:type="dxa"/>
          </w:tcPr>
          <w:p w14:paraId="7C213A28" w14:textId="77777777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Handlungsdimension </w:t>
            </w:r>
          </w:p>
          <w:p w14:paraId="75AD3F09" w14:textId="21C11AC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(Bloomsche Handlungsebenen)</w:t>
            </w:r>
          </w:p>
        </w:tc>
      </w:tr>
      <w:tr w:rsidR="00105E2C" w14:paraId="1731D456" w14:textId="77777777" w:rsidTr="00F3562A">
        <w:tc>
          <w:tcPr>
            <w:tcW w:w="2835" w:type="dxa"/>
          </w:tcPr>
          <w:p w14:paraId="40E7C9B4" w14:textId="23D083A8" w:rsidR="00105E2C" w:rsidRPr="00532FA0" w:rsidRDefault="006C5A46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6C5A4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Wissen, Verstehen, </w:t>
            </w:r>
            <w:r w:rsidR="00B13F29" w:rsidRPr="00B13F29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Analysieren</w:t>
            </w:r>
          </w:p>
        </w:tc>
      </w:tr>
    </w:tbl>
    <w:p w14:paraId="22213E0A" w14:textId="4EB60E3E" w:rsidR="00F3562A" w:rsidRPr="001703CE" w:rsidRDefault="00F3562A" w:rsidP="00F3562A">
      <w:pPr>
        <w:rPr>
          <w:rFonts w:ascii="Lucida Grande" w:eastAsia="Times New Roman" w:hAnsi="Lucida Grande" w:cs="Lucida Grande"/>
          <w:b/>
          <w:color w:val="004D8F"/>
          <w:sz w:val="32"/>
          <w:szCs w:val="32"/>
          <w:lang w:eastAsia="de-AT"/>
        </w:rPr>
      </w:pPr>
      <w:r w:rsidRPr="001703CE">
        <w:rPr>
          <w:rFonts w:ascii="Lucida Grande" w:hAnsi="Lucida Grande" w:cs="Lucida Grande"/>
          <w:bCs/>
          <w:color w:val="808080" w:themeColor="background1" w:themeShade="80"/>
          <w:spacing w:val="4"/>
          <w:sz w:val="32"/>
          <w:szCs w:val="32"/>
        </w:rPr>
        <w:br w:type="column"/>
      </w:r>
      <w:r w:rsidR="00B13F29" w:rsidRPr="00B13F29">
        <w:rPr>
          <w:rFonts w:ascii="Lucida Grande" w:eastAsia="Times New Roman" w:hAnsi="Lucida Grande" w:cs="Lucida Grande"/>
          <w:b/>
          <w:color w:val="004D8F"/>
          <w:sz w:val="32"/>
          <w:szCs w:val="32"/>
          <w:lang w:eastAsia="de-AT"/>
        </w:rPr>
        <w:t>Eigenschaften von Potenzfunktionen</w:t>
      </w:r>
      <w:r w:rsidR="0048379E" w:rsidRPr="001703CE">
        <w:rPr>
          <w:rFonts w:ascii="Lucida Grande" w:eastAsia="Times New Roman" w:hAnsi="Lucida Grande" w:cs="Lucida Grande"/>
          <w:b/>
          <w:color w:val="004D8F"/>
          <w:sz w:val="32"/>
          <w:szCs w:val="32"/>
          <w:lang w:eastAsia="de-AT"/>
        </w:rPr>
        <w:t xml:space="preserve"> </w:t>
      </w:r>
    </w:p>
    <w:p w14:paraId="5C567E5F" w14:textId="77777777" w:rsidR="00F3562A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7D3AE138" w14:textId="26E98DBB" w:rsidR="00F3562A" w:rsidRDefault="00F3562A" w:rsidP="0048379E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B20527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Kurzbeschreibung</w:t>
      </w:r>
    </w:p>
    <w:p w14:paraId="56DD7928" w14:textId="524601E2" w:rsidR="00B13F29" w:rsidRPr="00B13F29" w:rsidRDefault="006C5A46" w:rsidP="00B13F29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48379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 </w:t>
      </w:r>
      <w:r w:rsidR="00505C3A" w:rsidRPr="0048379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chüler</w:t>
      </w:r>
      <w:r w:rsidR="00505C3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und Schülerinnen</w:t>
      </w:r>
      <w:r w:rsidR="00505C3A" w:rsidRPr="00505C3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="00B13F29" w:rsidRPr="00B13F2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untersuchen Potenzfunktionen verschiedener Grade. Dabei soll der Einfluss der unterschiedlichen Hochzahlen sowie der einzelnen Parameter in den Funktionsgleichungen anhand von GeoGebra-Applets erkundet werden.</w:t>
      </w:r>
    </w:p>
    <w:p w14:paraId="097DE93F" w14:textId="77777777" w:rsidR="00B13F29" w:rsidRPr="00B13F29" w:rsidRDefault="00B13F29" w:rsidP="00B13F29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B13F2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ie Aufgabenstellungen finden sie im Schulbuch.</w:t>
      </w:r>
    </w:p>
    <w:p w14:paraId="07B328E6" w14:textId="73D01326" w:rsidR="0048379E" w:rsidRDefault="00B13F29" w:rsidP="00B13F29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B13F2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chülerinnen/Schüler machen bei der Aufgabe eine Notiz zur URL auf GeoGebraTube. Mit den Erkenntnissen beantworten sie die Aufgabenstellungen aus dem Schulbuch und notieren die Antworten ins Heft.</w:t>
      </w:r>
    </w:p>
    <w:p w14:paraId="107B7FFC" w14:textId="77777777" w:rsidR="00B13F29" w:rsidRDefault="00B13F29" w:rsidP="00B13F29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</w:p>
    <w:p w14:paraId="0FE5689E" w14:textId="68EF08D0" w:rsidR="00743A3B" w:rsidRDefault="00743A3B" w:rsidP="0048379E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743A3B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Groblernziele</w:t>
      </w:r>
    </w:p>
    <w:p w14:paraId="49F40F83" w14:textId="77777777" w:rsidR="00B13F29" w:rsidRPr="00B13F29" w:rsidRDefault="006C5A46" w:rsidP="00B13F29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eastAsia="ja-JP"/>
        </w:rPr>
      </w:pPr>
      <w:r w:rsidRPr="00B13F2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Die Schüler und Schülerinnen </w:t>
      </w:r>
      <w:r w:rsidR="00B13F29" w:rsidRPr="00B13F2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können </w:t>
      </w:r>
    </w:p>
    <w:p w14:paraId="13844639" w14:textId="77777777" w:rsidR="00B13F29" w:rsidRDefault="00B13F29" w:rsidP="00B13F29">
      <w:pPr>
        <w:pStyle w:val="Listenabsatz"/>
        <w:numPr>
          <w:ilvl w:val="0"/>
          <w:numId w:val="2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eastAsia="ja-JP"/>
        </w:rPr>
      </w:pPr>
      <w:r w:rsidRPr="00B13F2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Potenz- und Polynomfunktionen grafisch skizzieren bzw. mit Hilfe von Technologieeinsatz exakt darstellen. </w:t>
      </w:r>
    </w:p>
    <w:p w14:paraId="2514F3A1" w14:textId="5486BB78" w:rsidR="00B13F29" w:rsidRDefault="00B13F29" w:rsidP="00B13F29">
      <w:pPr>
        <w:pStyle w:val="Listenabsatz"/>
        <w:numPr>
          <w:ilvl w:val="0"/>
          <w:numId w:val="2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lang w:eastAsia="ja-JP"/>
        </w:rPr>
      </w:pPr>
      <w:r w:rsidRPr="00B13F2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können die Eigenschaften dieser Funktionstypen angeben </w:t>
      </w:r>
      <w:bookmarkStart w:id="0" w:name="_GoBack"/>
      <w:r w:rsidRPr="00B13F2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und </w:t>
      </w:r>
      <w:bookmarkEnd w:id="0"/>
      <w:r w:rsidRPr="00B13F2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erklären.</w:t>
      </w:r>
    </w:p>
    <w:p w14:paraId="1325CF46" w14:textId="77777777" w:rsidR="00B13F29" w:rsidRDefault="00B13F29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710B1668" w14:textId="3531F126" w:rsidR="00F3562A" w:rsidRPr="000B4B6A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0B4B6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Lehrerinfos</w:t>
      </w:r>
    </w:p>
    <w:p w14:paraId="5DC9F1B6" w14:textId="41F272D1" w:rsidR="00B13F29" w:rsidRPr="001309A3" w:rsidRDefault="001309A3" w:rsidP="001309A3">
      <w:pPr>
        <w:spacing w:after="375"/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</w:pPr>
      <w:r w:rsidRPr="00782755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>Dieses Szenario kann auch in einer Gruppenarbeit organisiert werden. Dabei wird die Klasse in Zweiergruppen geteilt. 4 dieser Zweiergruppen bilden ein Team. Die 4 Zweiergruppen eines Teams teilen sich die Teilaufgaben 1 a, 1 b, 2 a oder 2 b auf und bearbeiten sie. Nach Erledigung der Teilaufgaben präsentiert jeweils eine Zweiergruppe diese innerhalb des Teams.</w:t>
      </w:r>
    </w:p>
    <w:p w14:paraId="0BCDDB01" w14:textId="77777777" w:rsidR="00863569" w:rsidRDefault="00863569" w:rsidP="00863569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0B4B6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Schülerinfos</w:t>
      </w:r>
    </w:p>
    <w:p w14:paraId="73577CC4" w14:textId="77777777" w:rsidR="00863569" w:rsidRDefault="00863569" w:rsidP="00863569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0B4B6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sieh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Arbeitsblatt</w:t>
      </w:r>
    </w:p>
    <w:p w14:paraId="7E5A6F60" w14:textId="77777777" w:rsidR="00863569" w:rsidRDefault="00863569" w:rsidP="00863569">
      <w:pPr>
        <w:pStyle w:val="EinfacherAbsatz"/>
        <w:spacing w:line="240" w:lineRule="auto"/>
        <w:jc w:val="both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3FCB18DB" w14:textId="77777777" w:rsidR="00863569" w:rsidRDefault="00863569" w:rsidP="00863569">
      <w:pPr>
        <w:pStyle w:val="EinfacherAbsatz"/>
        <w:spacing w:line="240" w:lineRule="auto"/>
        <w:jc w:val="both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Vorkenntnisse</w:t>
      </w:r>
    </w:p>
    <w:p w14:paraId="6D856B6A" w14:textId="77777777" w:rsidR="00863569" w:rsidRDefault="00863569" w:rsidP="00863569">
      <w:pPr>
        <w:pStyle w:val="EinfacherAbsatz"/>
        <w:spacing w:line="240" w:lineRule="auto"/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</w:pPr>
      <w:r w:rsidRPr="00B13F29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  <w:t xml:space="preserve">Definition des Funktionsbegriffs, grafische Darstellung von Funktionen im </w:t>
      </w:r>
    </w:p>
    <w:p w14:paraId="3276A3E4" w14:textId="77777777" w:rsidR="00863569" w:rsidRPr="00B13F29" w:rsidRDefault="00863569" w:rsidP="00863569">
      <w:pPr>
        <w:pStyle w:val="EinfacherAbsatz"/>
        <w:spacing w:line="240" w:lineRule="auto"/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</w:pPr>
      <w:r w:rsidRPr="00B13F29">
        <w:rPr>
          <w:rFonts w:ascii="Lucida Grande" w:eastAsiaTheme="minorHAnsi" w:hAnsi="Lucida Grande" w:cs="Lucida Grande"/>
          <w:bCs/>
          <w:color w:val="808080" w:themeColor="background1" w:themeShade="80"/>
          <w:spacing w:val="4"/>
          <w:sz w:val="20"/>
          <w:szCs w:val="22"/>
          <w:lang w:val="de-AT" w:eastAsia="en-US"/>
        </w:rPr>
        <w:t>Koordinatensystem, Eigenschaften von quadratischen Funktionen</w:t>
      </w:r>
    </w:p>
    <w:p w14:paraId="40600C77" w14:textId="77777777" w:rsidR="00863569" w:rsidRDefault="00863569" w:rsidP="00CC28DC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22E6AC48" w14:textId="77777777" w:rsidR="001703CE" w:rsidRDefault="00505C3A" w:rsidP="00CC28DC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505C3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Technische Voraussetzungen</w:t>
      </w:r>
    </w:p>
    <w:p w14:paraId="594275D1" w14:textId="58F0E2C6" w:rsidR="007A0356" w:rsidRPr="00CC28DC" w:rsidRDefault="0055504E" w:rsidP="00CC28DC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(D</w:t>
      </w:r>
      <w:r w:rsidRPr="0055504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igitales) Schulbuch</w:t>
      </w:r>
      <w:r w:rsidR="00CC28DC" w:rsidRPr="00CC28D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, Tablet, Smartphone, La</w:t>
      </w:r>
      <w:r w:rsidR="00452CB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ptop (optimal: mit installierter</w:t>
      </w:r>
      <w:r w:rsidR="00CC28DC" w:rsidRPr="00CC28D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 GGB</w:t>
      </w:r>
      <w:r w:rsidR="00CC28D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 </w:t>
      </w:r>
      <w:r w:rsidR="00CC28DC" w:rsidRPr="00CC28DC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App); Internet</w:t>
      </w:r>
    </w:p>
    <w:sectPr w:rsidR="007A0356" w:rsidRPr="00CC28DC" w:rsidSect="0047273A">
      <w:headerReference w:type="default" r:id="rId9"/>
      <w:footerReference w:type="default" r:id="rId10"/>
      <w:pgSz w:w="11901" w:h="16817"/>
      <w:pgMar w:top="567" w:right="851" w:bottom="816" w:left="851" w:header="709" w:footer="709" w:gutter="0"/>
      <w:cols w:num="2" w:space="567" w:equalWidth="0">
        <w:col w:w="2835" w:space="567"/>
        <w:col w:w="6797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B0615" w14:textId="77777777" w:rsidR="00AA57B9" w:rsidRDefault="00AA57B9" w:rsidP="005561E4">
      <w:r>
        <w:separator/>
      </w:r>
    </w:p>
  </w:endnote>
  <w:endnote w:type="continuationSeparator" w:id="0">
    <w:p w14:paraId="09981BCF" w14:textId="77777777" w:rsidR="00AA57B9" w:rsidRDefault="00AA57B9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NextLTPro-Medium">
    <w:altName w:val="AvenirNext LT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panose1 w:val="020B0704020202020204"/>
    <w:charset w:val="00"/>
    <w:family w:val="auto"/>
    <w:pitch w:val="variable"/>
    <w:sig w:usb0="800000AF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AA57B9" w14:paraId="7DBCE20B" w14:textId="77777777" w:rsidTr="00AA57B9">
      <w:trPr>
        <w:trHeight w:val="851"/>
      </w:trPr>
      <w:tc>
        <w:tcPr>
          <w:tcW w:w="3686" w:type="dxa"/>
        </w:tcPr>
        <w:p w14:paraId="7A8FD669" w14:textId="77777777" w:rsidR="00AA57B9" w:rsidRDefault="00AA57B9" w:rsidP="00AA57B9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7B2186A2" w14:textId="77777777" w:rsidR="00AA57B9" w:rsidRPr="001342D1" w:rsidRDefault="00AA57B9" w:rsidP="00AA57B9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5036E4DE" w14:textId="77777777" w:rsidR="00AA57B9" w:rsidRDefault="00AA57B9" w:rsidP="00AA57B9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64F707C4" w14:textId="77777777" w:rsidR="00AA57B9" w:rsidRPr="009E643A" w:rsidRDefault="00AA57B9" w:rsidP="00AA57B9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73F1D25A" w14:textId="77777777" w:rsidR="00AA57B9" w:rsidRPr="009E643A" w:rsidRDefault="00AA57B9" w:rsidP="00AA57B9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1F1FB2F8" w14:textId="77777777" w:rsidR="00AA57B9" w:rsidRDefault="00AA57B9" w:rsidP="00AA57B9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5238C285" wp14:editId="668B5257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58" name="Bild 58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1E2199B4" w14:textId="77777777" w:rsidR="00AA57B9" w:rsidRDefault="00AA57B9" w:rsidP="00AA57B9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1312" behindDoc="1" locked="0" layoutInCell="1" allowOverlap="1" wp14:anchorId="09E2AE46" wp14:editId="58445EAA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59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0A125E6B" w14:textId="77777777" w:rsidR="00AA57B9" w:rsidRDefault="00AA57B9" w:rsidP="00AA57B9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51F0722E" wp14:editId="1059210F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60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5039231" w14:textId="77777777" w:rsidR="00AA57B9" w:rsidRDefault="00AA57B9" w:rsidP="001703CE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D927B" w14:textId="77777777" w:rsidR="00AA57B9" w:rsidRDefault="00AA57B9" w:rsidP="005561E4">
      <w:r>
        <w:separator/>
      </w:r>
    </w:p>
  </w:footnote>
  <w:footnote w:type="continuationSeparator" w:id="0">
    <w:p w14:paraId="0B86076E" w14:textId="77777777" w:rsidR="00AA57B9" w:rsidRDefault="00AA57B9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73F4F65D" w:rsidR="00AA57B9" w:rsidRDefault="00AA57B9" w:rsidP="00490A51">
    <w:pPr>
      <w:pStyle w:val="Kopfzeile"/>
      <w:jc w:val="center"/>
    </w:pPr>
    <w:r>
      <w:drawing>
        <wp:anchor distT="0" distB="360045" distL="114300" distR="114300" simplePos="0" relativeHeight="251658240" behindDoc="1" locked="0" layoutInCell="1" allowOverlap="0" wp14:anchorId="2921F160" wp14:editId="07BD2440">
          <wp:simplePos x="0" y="0"/>
          <wp:positionH relativeFrom="column">
            <wp:align>center</wp:align>
          </wp:positionH>
          <wp:positionV relativeFrom="paragraph">
            <wp:posOffset>-6078</wp:posOffset>
          </wp:positionV>
          <wp:extent cx="6647180" cy="1435735"/>
          <wp:effectExtent l="0" t="0" r="7620" b="12065"/>
          <wp:wrapTopAndBottom/>
          <wp:docPr id="2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073BF"/>
    <w:multiLevelType w:val="hybridMultilevel"/>
    <w:tmpl w:val="80E2C5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13F60"/>
    <w:rsid w:val="00036FFB"/>
    <w:rsid w:val="00105E2C"/>
    <w:rsid w:val="001309A3"/>
    <w:rsid w:val="00132AD4"/>
    <w:rsid w:val="001342D1"/>
    <w:rsid w:val="001703CE"/>
    <w:rsid w:val="00192BFA"/>
    <w:rsid w:val="00226286"/>
    <w:rsid w:val="00237C0E"/>
    <w:rsid w:val="00237FAF"/>
    <w:rsid w:val="00287E41"/>
    <w:rsid w:val="002A200D"/>
    <w:rsid w:val="002A33F4"/>
    <w:rsid w:val="00322109"/>
    <w:rsid w:val="00363D80"/>
    <w:rsid w:val="003B2F68"/>
    <w:rsid w:val="003D2873"/>
    <w:rsid w:val="003F57E4"/>
    <w:rsid w:val="00452CBB"/>
    <w:rsid w:val="0047273A"/>
    <w:rsid w:val="004754B5"/>
    <w:rsid w:val="0048379E"/>
    <w:rsid w:val="00490A51"/>
    <w:rsid w:val="00496D42"/>
    <w:rsid w:val="004A2AC1"/>
    <w:rsid w:val="004C16EF"/>
    <w:rsid w:val="00505C3A"/>
    <w:rsid w:val="00532FA0"/>
    <w:rsid w:val="00544BF0"/>
    <w:rsid w:val="00547034"/>
    <w:rsid w:val="0055504E"/>
    <w:rsid w:val="005561E4"/>
    <w:rsid w:val="00572C71"/>
    <w:rsid w:val="00624B5D"/>
    <w:rsid w:val="00637FCC"/>
    <w:rsid w:val="00695E73"/>
    <w:rsid w:val="006C5A46"/>
    <w:rsid w:val="006D34D1"/>
    <w:rsid w:val="007333EB"/>
    <w:rsid w:val="00735FE6"/>
    <w:rsid w:val="00743A3B"/>
    <w:rsid w:val="007936A8"/>
    <w:rsid w:val="007A0356"/>
    <w:rsid w:val="007A71A3"/>
    <w:rsid w:val="00863569"/>
    <w:rsid w:val="00897B52"/>
    <w:rsid w:val="009615F2"/>
    <w:rsid w:val="00961B52"/>
    <w:rsid w:val="00985CF2"/>
    <w:rsid w:val="0099750D"/>
    <w:rsid w:val="009A1BE3"/>
    <w:rsid w:val="009A71D5"/>
    <w:rsid w:val="00A42D96"/>
    <w:rsid w:val="00A720B8"/>
    <w:rsid w:val="00A93D95"/>
    <w:rsid w:val="00AA57B9"/>
    <w:rsid w:val="00B13F29"/>
    <w:rsid w:val="00B50627"/>
    <w:rsid w:val="00BC6223"/>
    <w:rsid w:val="00BC62BC"/>
    <w:rsid w:val="00C267EE"/>
    <w:rsid w:val="00CC28DC"/>
    <w:rsid w:val="00CE0CCC"/>
    <w:rsid w:val="00D05CDD"/>
    <w:rsid w:val="00D456F5"/>
    <w:rsid w:val="00DB44A7"/>
    <w:rsid w:val="00DF2732"/>
    <w:rsid w:val="00E26B07"/>
    <w:rsid w:val="00E306A1"/>
    <w:rsid w:val="00E94AC0"/>
    <w:rsid w:val="00ED5094"/>
    <w:rsid w:val="00F3562A"/>
    <w:rsid w:val="00FA1144"/>
    <w:rsid w:val="00FB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1703CE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LinksZchn">
    <w:name w:val="Links Zchn"/>
    <w:basedOn w:val="Absatzstandardschriftart"/>
    <w:link w:val="Links"/>
    <w:rsid w:val="001703CE"/>
    <w:rPr>
      <w:rFonts w:ascii="Lucida Grande" w:hAnsi="Lucida Grande" w:cs="Lucida Grande"/>
      <w:bCs/>
      <w:color w:val="262626" w:themeColor="text1" w:themeTint="D9"/>
      <w:spacing w:val="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1703CE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LinksZchn">
    <w:name w:val="Links Zchn"/>
    <w:basedOn w:val="Absatzstandardschriftart"/>
    <w:link w:val="Links"/>
    <w:rsid w:val="001703CE"/>
    <w:rPr>
      <w:rFonts w:ascii="Lucida Grande" w:hAnsi="Lucida Grande" w:cs="Lucida Grande"/>
      <w:bCs/>
      <w:color w:val="262626" w:themeColor="text1" w:themeTint="D9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0A914-BDF1-C747-864B-21DD6798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3</cp:revision>
  <cp:lastPrinted>2016-11-30T15:21:00Z</cp:lastPrinted>
  <dcterms:created xsi:type="dcterms:W3CDTF">2016-12-14T16:38:00Z</dcterms:created>
  <dcterms:modified xsi:type="dcterms:W3CDTF">2016-12-15T16:03:00Z</dcterms:modified>
</cp:coreProperties>
</file>